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0E3AA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4928700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2507F3">
        <w:rPr>
          <w:rFonts w:ascii="Arial" w:eastAsia="Times New Roman" w:hAnsi="Arial" w:cs="Arial"/>
          <w:lang w:eastAsia="pl-PL"/>
        </w:rPr>
        <w:t>26</w:t>
      </w:r>
      <w:r w:rsidR="00ED1F8C">
        <w:rPr>
          <w:rFonts w:ascii="Arial" w:eastAsia="Times New Roman" w:hAnsi="Arial" w:cs="Arial"/>
          <w:lang w:eastAsia="pl-PL"/>
        </w:rPr>
        <w:t>.06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2507F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4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507F3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990668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7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6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1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990668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7-06-2023 godz. 0</w:t>
            </w:r>
            <w:r w:rsidR="0072365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990668" w:rsidP="0099066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9066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ć opady deszczu od 15 mm do 25 </w:t>
            </w:r>
            <w:r w:rsidRPr="0099066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 oraz porywy wiatru do 75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723657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BC11A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990668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6-06-2023 godz. 10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A2" w:rsidRDefault="000E3AA2" w:rsidP="00BA0C20">
      <w:pPr>
        <w:spacing w:after="0" w:line="240" w:lineRule="auto"/>
      </w:pPr>
      <w:r>
        <w:separator/>
      </w:r>
    </w:p>
  </w:endnote>
  <w:endnote w:type="continuationSeparator" w:id="0">
    <w:p w:rsidR="000E3AA2" w:rsidRDefault="000E3AA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A2" w:rsidRDefault="000E3AA2" w:rsidP="00BA0C20">
      <w:pPr>
        <w:spacing w:after="0" w:line="240" w:lineRule="auto"/>
      </w:pPr>
      <w:r>
        <w:separator/>
      </w:r>
    </w:p>
  </w:footnote>
  <w:footnote w:type="continuationSeparator" w:id="0">
    <w:p w:rsidR="000E3AA2" w:rsidRDefault="000E3AA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E3AA2"/>
    <w:rsid w:val="00103448"/>
    <w:rsid w:val="001124A8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507F3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1339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6F4BA8"/>
    <w:rsid w:val="00717E22"/>
    <w:rsid w:val="00723657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808DC"/>
    <w:rsid w:val="00890C7D"/>
    <w:rsid w:val="00896246"/>
    <w:rsid w:val="008C4F01"/>
    <w:rsid w:val="0092193B"/>
    <w:rsid w:val="009264D5"/>
    <w:rsid w:val="00947E9D"/>
    <w:rsid w:val="00952732"/>
    <w:rsid w:val="00957427"/>
    <w:rsid w:val="00990668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C59891-C526-4FF4-8116-2720F464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20</cp:revision>
  <cp:lastPrinted>2022-05-06T05:22:00Z</cp:lastPrinted>
  <dcterms:created xsi:type="dcterms:W3CDTF">2021-07-12T07:11:00Z</dcterms:created>
  <dcterms:modified xsi:type="dcterms:W3CDTF">2023-06-26T10:17:00Z</dcterms:modified>
</cp:coreProperties>
</file>